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83" w:rsidRPr="00AF1C0B" w:rsidRDefault="005F5783" w:rsidP="00DA2D26">
      <w:pPr>
        <w:jc w:val="both"/>
        <w:rPr>
          <w:sz w:val="20"/>
          <w:szCs w:val="20"/>
        </w:rPr>
      </w:pPr>
    </w:p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6A77EF" w:rsidRPr="00872214" w:rsidTr="00486634">
        <w:tc>
          <w:tcPr>
            <w:tcW w:w="4112" w:type="dxa"/>
          </w:tcPr>
          <w:p w:rsidR="006A77EF" w:rsidRPr="00872214" w:rsidRDefault="006A77EF" w:rsidP="0048663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6A77EF" w:rsidRPr="00872214" w:rsidRDefault="006A77EF" w:rsidP="0048663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EF" w:rsidRPr="00872214" w:rsidRDefault="006A77EF" w:rsidP="004866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6A77EF" w:rsidRPr="00872214" w:rsidRDefault="006A77EF" w:rsidP="0048663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6A77EF" w:rsidRPr="006A77EF" w:rsidRDefault="006A77EF" w:rsidP="006A77EF">
      <w:pPr>
        <w:pStyle w:val="a3"/>
        <w:ind w:firstLine="720"/>
        <w:jc w:val="center"/>
        <w:rPr>
          <w:b/>
          <w:sz w:val="20"/>
          <w:szCs w:val="20"/>
        </w:rPr>
      </w:pPr>
      <w:r w:rsidRPr="006A77EF">
        <w:rPr>
          <w:sz w:val="20"/>
          <w:szCs w:val="20"/>
        </w:rPr>
        <w:t>СОБРАНИЕ  ДЕПУТАТОВ ПОРЕЦКОГО МУНИЦИПАЛЬНОГО ОКРУГА</w:t>
      </w:r>
    </w:p>
    <w:p w:rsidR="006A77EF" w:rsidRPr="006A77EF" w:rsidRDefault="006A77EF" w:rsidP="006A77EF">
      <w:pPr>
        <w:pStyle w:val="a3"/>
        <w:ind w:firstLine="720"/>
        <w:jc w:val="center"/>
        <w:rPr>
          <w:b/>
          <w:sz w:val="20"/>
          <w:szCs w:val="20"/>
        </w:rPr>
      </w:pPr>
      <w:r w:rsidRPr="006A77EF">
        <w:rPr>
          <w:sz w:val="20"/>
          <w:szCs w:val="20"/>
        </w:rPr>
        <w:t>ЧУВАШСКОЙ РЕСПУБЛИКИ</w:t>
      </w:r>
    </w:p>
    <w:p w:rsidR="006A77EF" w:rsidRPr="006A77EF" w:rsidRDefault="006A77EF" w:rsidP="006A77EF">
      <w:pPr>
        <w:pStyle w:val="a3"/>
        <w:ind w:firstLine="720"/>
        <w:jc w:val="center"/>
        <w:rPr>
          <w:b/>
          <w:sz w:val="20"/>
          <w:szCs w:val="20"/>
        </w:rPr>
      </w:pPr>
    </w:p>
    <w:p w:rsidR="006A77EF" w:rsidRPr="006A77EF" w:rsidRDefault="006A77EF" w:rsidP="006A77EF">
      <w:pPr>
        <w:pStyle w:val="a3"/>
        <w:ind w:firstLine="720"/>
        <w:jc w:val="center"/>
        <w:rPr>
          <w:b/>
          <w:sz w:val="20"/>
          <w:szCs w:val="20"/>
        </w:rPr>
      </w:pPr>
      <w:r w:rsidRPr="006A77EF">
        <w:rPr>
          <w:sz w:val="20"/>
          <w:szCs w:val="20"/>
        </w:rPr>
        <w:t>РЕШЕНИЕ</w:t>
      </w:r>
    </w:p>
    <w:p w:rsidR="006A77EF" w:rsidRPr="006A77EF" w:rsidRDefault="006A77EF" w:rsidP="006A77EF">
      <w:pPr>
        <w:pStyle w:val="a3"/>
        <w:ind w:firstLine="720"/>
        <w:jc w:val="center"/>
        <w:rPr>
          <w:b/>
          <w:sz w:val="20"/>
          <w:szCs w:val="20"/>
        </w:rPr>
      </w:pPr>
      <w:r w:rsidRPr="006A77EF">
        <w:rPr>
          <w:sz w:val="20"/>
          <w:szCs w:val="20"/>
        </w:rPr>
        <w:t>Собрания депутатов первого созыва</w:t>
      </w:r>
    </w:p>
    <w:p w:rsidR="006A77EF" w:rsidRPr="006A77EF" w:rsidRDefault="006A77EF" w:rsidP="006A77EF">
      <w:pPr>
        <w:pStyle w:val="a3"/>
        <w:ind w:firstLine="720"/>
        <w:jc w:val="center"/>
        <w:rPr>
          <w:b/>
          <w:sz w:val="20"/>
          <w:szCs w:val="20"/>
        </w:rPr>
      </w:pPr>
      <w:r w:rsidRPr="006A77EF">
        <w:rPr>
          <w:sz w:val="20"/>
          <w:szCs w:val="20"/>
        </w:rPr>
        <w:t>от «</w:t>
      </w:r>
      <w:r w:rsidR="001916FD">
        <w:rPr>
          <w:sz w:val="20"/>
          <w:szCs w:val="20"/>
        </w:rPr>
        <w:t>28</w:t>
      </w:r>
      <w:r w:rsidRPr="006A77EF">
        <w:rPr>
          <w:sz w:val="20"/>
          <w:szCs w:val="20"/>
        </w:rPr>
        <w:t xml:space="preserve">» </w:t>
      </w:r>
      <w:r w:rsidR="001916FD">
        <w:rPr>
          <w:sz w:val="20"/>
          <w:szCs w:val="20"/>
        </w:rPr>
        <w:t xml:space="preserve"> декабря </w:t>
      </w:r>
      <w:r w:rsidRPr="006A77EF">
        <w:rPr>
          <w:sz w:val="20"/>
          <w:szCs w:val="20"/>
        </w:rPr>
        <w:t xml:space="preserve"> 2022 года № С-</w:t>
      </w:r>
      <w:r w:rsidR="001916FD">
        <w:rPr>
          <w:sz w:val="20"/>
          <w:szCs w:val="20"/>
        </w:rPr>
        <w:t>10/06</w:t>
      </w:r>
    </w:p>
    <w:p w:rsidR="006A77EF" w:rsidRPr="006A77EF" w:rsidRDefault="006A77EF" w:rsidP="006A77EF">
      <w:pPr>
        <w:pStyle w:val="a3"/>
        <w:ind w:firstLine="720"/>
        <w:jc w:val="center"/>
        <w:rPr>
          <w:b/>
          <w:sz w:val="20"/>
          <w:szCs w:val="20"/>
        </w:rPr>
      </w:pPr>
    </w:p>
    <w:p w:rsidR="006A77EF" w:rsidRPr="006A77EF" w:rsidRDefault="006A77EF" w:rsidP="006A77EF">
      <w:pPr>
        <w:pStyle w:val="a3"/>
        <w:ind w:firstLine="720"/>
        <w:jc w:val="center"/>
        <w:rPr>
          <w:b/>
          <w:sz w:val="20"/>
          <w:szCs w:val="20"/>
        </w:rPr>
      </w:pPr>
      <w:r w:rsidRPr="006A77EF">
        <w:rPr>
          <w:sz w:val="20"/>
          <w:szCs w:val="20"/>
        </w:rPr>
        <w:t>с</w:t>
      </w:r>
      <w:proofErr w:type="gramStart"/>
      <w:r w:rsidRPr="006A77EF">
        <w:rPr>
          <w:sz w:val="20"/>
          <w:szCs w:val="20"/>
        </w:rPr>
        <w:t>.П</w:t>
      </w:r>
      <w:proofErr w:type="gramEnd"/>
      <w:r w:rsidRPr="006A77EF">
        <w:rPr>
          <w:sz w:val="20"/>
          <w:szCs w:val="20"/>
        </w:rPr>
        <w:t>орецкое</w:t>
      </w:r>
    </w:p>
    <w:p w:rsidR="006A77EF" w:rsidRPr="006A77EF" w:rsidRDefault="006A77EF" w:rsidP="006A77EF">
      <w:pPr>
        <w:pStyle w:val="2"/>
        <w:rPr>
          <w:color w:val="FF0000"/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1F4C3F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F7877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1F4C3F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A77EF" w:rsidRDefault="006A77EF" w:rsidP="006A77EF">
      <w:pPr>
        <w:ind w:firstLine="540"/>
        <w:rPr>
          <w:sz w:val="16"/>
          <w:szCs w:val="16"/>
        </w:rPr>
      </w:pPr>
    </w:p>
    <w:p w:rsidR="006A77EF" w:rsidRPr="006A77EF" w:rsidRDefault="006A77EF" w:rsidP="006A77EF">
      <w:pPr>
        <w:ind w:firstLine="540"/>
        <w:rPr>
          <w:sz w:val="20"/>
          <w:szCs w:val="20"/>
        </w:rPr>
      </w:pPr>
      <w:r>
        <w:rPr>
          <w:sz w:val="16"/>
          <w:szCs w:val="16"/>
        </w:rPr>
        <w:t xml:space="preserve">    </w:t>
      </w:r>
      <w:r w:rsidRPr="006A77EF">
        <w:rPr>
          <w:sz w:val="20"/>
          <w:szCs w:val="20"/>
        </w:rPr>
        <w:t xml:space="preserve">Собрание депутатов Порецкого муниципального округа Чувашской Республики  </w:t>
      </w:r>
      <w:proofErr w:type="spellStart"/>
      <w:proofErr w:type="gramStart"/>
      <w:r w:rsidRPr="006A77EF">
        <w:rPr>
          <w:sz w:val="20"/>
          <w:szCs w:val="20"/>
        </w:rPr>
        <w:t>р</w:t>
      </w:r>
      <w:proofErr w:type="spellEnd"/>
      <w:proofErr w:type="gramEnd"/>
      <w:r w:rsidRPr="006A77EF">
        <w:rPr>
          <w:sz w:val="20"/>
          <w:szCs w:val="20"/>
        </w:rPr>
        <w:t xml:space="preserve"> е </w:t>
      </w:r>
      <w:proofErr w:type="spellStart"/>
      <w:r w:rsidRPr="006A77EF">
        <w:rPr>
          <w:sz w:val="20"/>
          <w:szCs w:val="20"/>
        </w:rPr>
        <w:t>ш</w:t>
      </w:r>
      <w:proofErr w:type="spellEnd"/>
      <w:r w:rsidRPr="006A77EF">
        <w:rPr>
          <w:sz w:val="20"/>
          <w:szCs w:val="20"/>
        </w:rPr>
        <w:t xml:space="preserve"> и л о :</w:t>
      </w:r>
    </w:p>
    <w:p w:rsidR="00606053" w:rsidRPr="006A77EF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1F4C3F">
        <w:rPr>
          <w:sz w:val="20"/>
          <w:szCs w:val="20"/>
        </w:rPr>
        <w:t xml:space="preserve">Наполь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F7877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1F4C3F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1F4C3F">
        <w:rPr>
          <w:sz w:val="20"/>
          <w:szCs w:val="20"/>
        </w:rPr>
        <w:t xml:space="preserve">Наполь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CF51AB">
        <w:rPr>
          <w:sz w:val="20"/>
          <w:szCs w:val="20"/>
        </w:rPr>
        <w:t>25</w:t>
      </w:r>
      <w:r w:rsidR="00316B0B">
        <w:rPr>
          <w:sz w:val="20"/>
          <w:szCs w:val="20"/>
        </w:rPr>
        <w:t> 576 965,94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</w:t>
      </w:r>
      <w:r w:rsidR="00CF51AB">
        <w:rPr>
          <w:sz w:val="20"/>
          <w:szCs w:val="20"/>
        </w:rPr>
        <w:t>24</w:t>
      </w:r>
      <w:r w:rsidR="00316B0B">
        <w:rPr>
          <w:sz w:val="20"/>
          <w:szCs w:val="20"/>
        </w:rPr>
        <w:t> 353 015,</w:t>
      </w:r>
      <w:r w:rsidR="00CF51AB">
        <w:rPr>
          <w:sz w:val="20"/>
          <w:szCs w:val="20"/>
        </w:rPr>
        <w:t>05</w:t>
      </w:r>
      <w:r w:rsidR="00934805">
        <w:rPr>
          <w:sz w:val="20"/>
          <w:szCs w:val="20"/>
        </w:rPr>
        <w:t xml:space="preserve"> </w:t>
      </w:r>
      <w:r w:rsidR="004A1BC1">
        <w:rPr>
          <w:sz w:val="20"/>
          <w:szCs w:val="20"/>
        </w:rPr>
        <w:t>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CF51AB">
        <w:rPr>
          <w:sz w:val="20"/>
          <w:szCs w:val="20"/>
        </w:rPr>
        <w:t>24</w:t>
      </w:r>
      <w:r w:rsidR="00316B0B">
        <w:rPr>
          <w:sz w:val="20"/>
          <w:szCs w:val="20"/>
        </w:rPr>
        <w:t> </w:t>
      </w:r>
      <w:r w:rsidR="00CF51AB">
        <w:rPr>
          <w:sz w:val="20"/>
          <w:szCs w:val="20"/>
        </w:rPr>
        <w:t>385</w:t>
      </w:r>
      <w:r w:rsidR="00316B0B">
        <w:rPr>
          <w:sz w:val="20"/>
          <w:szCs w:val="20"/>
        </w:rPr>
        <w:t xml:space="preserve"> </w:t>
      </w:r>
      <w:r w:rsidR="00CF51AB">
        <w:rPr>
          <w:sz w:val="20"/>
          <w:szCs w:val="20"/>
        </w:rPr>
        <w:t>037,05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1F4C3F">
        <w:rPr>
          <w:sz w:val="20"/>
          <w:szCs w:val="20"/>
        </w:rPr>
        <w:t xml:space="preserve">Наполь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CF51AB">
        <w:rPr>
          <w:sz w:val="20"/>
          <w:szCs w:val="20"/>
        </w:rPr>
        <w:t>26 684 387,94</w:t>
      </w:r>
      <w:r w:rsidR="00BF3C3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B66CB">
        <w:rPr>
          <w:sz w:val="20"/>
          <w:szCs w:val="20"/>
        </w:rPr>
        <w:t>;</w:t>
      </w:r>
    </w:p>
    <w:p w:rsidR="00CB66CB" w:rsidRDefault="00CB66CB" w:rsidP="00CB66C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0C1CFC">
        <w:rPr>
          <w:sz w:val="20"/>
          <w:szCs w:val="20"/>
        </w:rPr>
        <w:t>1 234 141,00</w:t>
      </w:r>
      <w:r>
        <w:rPr>
          <w:sz w:val="20"/>
          <w:szCs w:val="20"/>
        </w:rPr>
        <w:t xml:space="preserve"> рублей» заменить словами «</w:t>
      </w:r>
      <w:r w:rsidR="00CF51AB">
        <w:rPr>
          <w:sz w:val="20"/>
          <w:szCs w:val="20"/>
        </w:rPr>
        <w:t>1</w:t>
      </w:r>
      <w:r w:rsidR="00316B0B">
        <w:rPr>
          <w:sz w:val="20"/>
          <w:szCs w:val="20"/>
        </w:rPr>
        <w:t> 107 422</w:t>
      </w:r>
      <w:r w:rsidR="00CF51AB">
        <w:rPr>
          <w:sz w:val="20"/>
          <w:szCs w:val="20"/>
        </w:rPr>
        <w:t>,0</w:t>
      </w:r>
      <w:r>
        <w:rPr>
          <w:sz w:val="20"/>
          <w:szCs w:val="20"/>
        </w:rPr>
        <w:t xml:space="preserve"> рублей».</w:t>
      </w:r>
    </w:p>
    <w:p w:rsidR="00DC6762" w:rsidRPr="00A34EC1" w:rsidRDefault="00F167D4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 w:rsidRPr="00A34EC1">
        <w:rPr>
          <w:sz w:val="20"/>
          <w:szCs w:val="20"/>
        </w:rPr>
        <w:t>Приложение 2</w:t>
      </w:r>
      <w:r w:rsidR="00DC6762" w:rsidRPr="00A34EC1">
        <w:rPr>
          <w:sz w:val="20"/>
          <w:szCs w:val="20"/>
        </w:rPr>
        <w:t xml:space="preserve">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9938" w:type="dxa"/>
        <w:tblInd w:w="93" w:type="dxa"/>
        <w:tblLook w:val="0000"/>
      </w:tblPr>
      <w:tblGrid>
        <w:gridCol w:w="9938"/>
      </w:tblGrid>
      <w:tr w:rsidR="00DC6762" w:rsidRPr="00660951" w:rsidTr="00CB66CB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F11597" w:rsidRDefault="00DC6762" w:rsidP="00F11597">
            <w:pPr>
              <w:pStyle w:val="a8"/>
              <w:numPr>
                <w:ilvl w:val="0"/>
                <w:numId w:val="11"/>
              </w:numPr>
              <w:jc w:val="right"/>
              <w:rPr>
                <w:i/>
                <w:iCs/>
                <w:sz w:val="20"/>
                <w:szCs w:val="20"/>
              </w:rPr>
            </w:pPr>
            <w:r w:rsidRPr="00F11597">
              <w:rPr>
                <w:i/>
                <w:iCs/>
                <w:sz w:val="20"/>
                <w:szCs w:val="20"/>
              </w:rPr>
              <w:t xml:space="preserve">«Приложение </w:t>
            </w:r>
            <w:r w:rsidR="00F167D4" w:rsidRPr="00F11597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C6762" w:rsidRPr="00660951" w:rsidTr="00CB66CB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F11597" w:rsidRDefault="00DC6762" w:rsidP="00F11597">
            <w:pPr>
              <w:pStyle w:val="a8"/>
              <w:numPr>
                <w:ilvl w:val="0"/>
                <w:numId w:val="11"/>
              </w:numPr>
              <w:jc w:val="right"/>
              <w:rPr>
                <w:i/>
                <w:iCs/>
                <w:sz w:val="20"/>
                <w:szCs w:val="20"/>
              </w:rPr>
            </w:pPr>
            <w:r w:rsidRPr="00F11597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1F4C3F" w:rsidRPr="00F11597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F11597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CB66CB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F11597" w:rsidRDefault="00DC6762" w:rsidP="00F11597">
            <w:pPr>
              <w:pStyle w:val="a8"/>
              <w:numPr>
                <w:ilvl w:val="0"/>
                <w:numId w:val="11"/>
              </w:numPr>
              <w:jc w:val="right"/>
              <w:rPr>
                <w:i/>
                <w:iCs/>
                <w:sz w:val="20"/>
                <w:szCs w:val="20"/>
              </w:rPr>
            </w:pPr>
            <w:r w:rsidRPr="00F11597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CB66CB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F11597" w:rsidRDefault="001F4C3F" w:rsidP="00F11597">
            <w:pPr>
              <w:pStyle w:val="a8"/>
              <w:numPr>
                <w:ilvl w:val="0"/>
                <w:numId w:val="11"/>
              </w:numPr>
              <w:jc w:val="right"/>
              <w:rPr>
                <w:i/>
                <w:iCs/>
                <w:sz w:val="20"/>
                <w:szCs w:val="20"/>
              </w:rPr>
            </w:pPr>
            <w:r w:rsidRPr="00F11597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="00DC6762" w:rsidRPr="00F11597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="00DC6762" w:rsidRPr="00F11597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CB66CB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F11597" w:rsidRDefault="00DC6762" w:rsidP="00F11597">
            <w:pPr>
              <w:pStyle w:val="a8"/>
              <w:numPr>
                <w:ilvl w:val="0"/>
                <w:numId w:val="11"/>
              </w:numPr>
              <w:jc w:val="right"/>
              <w:rPr>
                <w:i/>
                <w:iCs/>
                <w:sz w:val="20"/>
                <w:szCs w:val="20"/>
              </w:rPr>
            </w:pPr>
            <w:r w:rsidRPr="00F11597"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F167D4" w:rsidRPr="00F11597">
              <w:rPr>
                <w:i/>
                <w:iCs/>
                <w:sz w:val="20"/>
                <w:szCs w:val="20"/>
              </w:rPr>
              <w:t>2022</w:t>
            </w:r>
            <w:r w:rsidRPr="00F11597"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F167D4" w:rsidRPr="00F11597">
              <w:rPr>
                <w:i/>
                <w:iCs/>
                <w:sz w:val="20"/>
                <w:szCs w:val="20"/>
              </w:rPr>
              <w:t>2023</w:t>
            </w:r>
            <w:r w:rsidRPr="00F11597">
              <w:rPr>
                <w:i/>
                <w:iCs/>
                <w:sz w:val="20"/>
                <w:szCs w:val="20"/>
              </w:rPr>
              <w:t xml:space="preserve"> и </w:t>
            </w:r>
            <w:r w:rsidR="00F167D4" w:rsidRPr="00F11597">
              <w:rPr>
                <w:i/>
                <w:iCs/>
                <w:sz w:val="20"/>
                <w:szCs w:val="20"/>
              </w:rPr>
              <w:t>2024</w:t>
            </w:r>
            <w:r w:rsidRPr="00F11597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2746"/>
        <w:gridCol w:w="4154"/>
        <w:gridCol w:w="2232"/>
        <w:gridCol w:w="664"/>
      </w:tblGrid>
      <w:tr w:rsidR="00DC6762" w:rsidRPr="00DC6762" w:rsidTr="00316B0B">
        <w:trPr>
          <w:gridAfter w:val="1"/>
          <w:wAfter w:w="664" w:type="dxa"/>
          <w:trHeight w:val="1177"/>
        </w:trPr>
        <w:tc>
          <w:tcPr>
            <w:tcW w:w="9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r w:rsidR="001F4C3F">
              <w:rPr>
                <w:b/>
                <w:bCs/>
                <w:color w:val="000000"/>
              </w:rPr>
              <w:t xml:space="preserve">Напольновского </w:t>
            </w:r>
            <w:r w:rsidRPr="00DC6762">
              <w:rPr>
                <w:b/>
                <w:bCs/>
                <w:color w:val="000000"/>
              </w:rPr>
              <w:t xml:space="preserve">сельского поселения Порецкого района Чувашской Республики на </w:t>
            </w:r>
            <w:r w:rsidR="00F167D4">
              <w:rPr>
                <w:b/>
                <w:bCs/>
                <w:color w:val="000000"/>
              </w:rPr>
              <w:t>2022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  <w:p w:rsidR="00F167D4" w:rsidRDefault="00F167D4" w:rsidP="00DC6762">
            <w:pPr>
              <w:jc w:val="center"/>
              <w:rPr>
                <w:b/>
                <w:bCs/>
                <w:color w:val="000000"/>
              </w:rPr>
            </w:pPr>
          </w:p>
          <w:p w:rsidR="00F167D4" w:rsidRPr="00DC6762" w:rsidRDefault="00F167D4" w:rsidP="00F167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316B0B" w:rsidRPr="00316B0B" w:rsidTr="00316B0B">
        <w:trPr>
          <w:trHeight w:val="255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0B" w:rsidRPr="00316B0B" w:rsidRDefault="00316B0B" w:rsidP="00316B0B">
            <w:pPr>
              <w:jc w:val="center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0B" w:rsidRPr="00316B0B" w:rsidRDefault="00316B0B" w:rsidP="00316B0B">
            <w:pPr>
              <w:jc w:val="center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2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center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316B0B" w:rsidRPr="00316B0B" w:rsidTr="00316B0B">
        <w:trPr>
          <w:trHeight w:val="345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</w:p>
        </w:tc>
      </w:tr>
      <w:tr w:rsidR="00316B0B" w:rsidRPr="00316B0B" w:rsidTr="00316B0B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center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0B" w:rsidRPr="00316B0B" w:rsidRDefault="00316B0B" w:rsidP="00316B0B">
            <w:pPr>
              <w:jc w:val="center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center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3</w:t>
            </w:r>
          </w:p>
        </w:tc>
      </w:tr>
      <w:tr w:rsidR="00316B0B" w:rsidRPr="00316B0B" w:rsidTr="00316B0B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25 576 965,94</w:t>
            </w:r>
          </w:p>
        </w:tc>
      </w:tr>
      <w:tr w:rsidR="00316B0B" w:rsidRPr="00316B0B" w:rsidTr="00316B0B">
        <w:trPr>
          <w:trHeight w:val="5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1 223 950,89</w:t>
            </w:r>
          </w:p>
        </w:tc>
      </w:tr>
      <w:tr w:rsidR="00316B0B" w:rsidRPr="00316B0B" w:rsidTr="00316B0B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732 600,00</w:t>
            </w:r>
          </w:p>
        </w:tc>
      </w:tr>
      <w:tr w:rsidR="00316B0B" w:rsidRPr="00316B0B" w:rsidTr="00316B0B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48 000,00</w:t>
            </w:r>
          </w:p>
        </w:tc>
      </w:tr>
      <w:tr w:rsidR="00316B0B" w:rsidRPr="00316B0B" w:rsidTr="00316B0B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48 000,00</w:t>
            </w:r>
          </w:p>
        </w:tc>
      </w:tr>
      <w:tr w:rsidR="00316B0B" w:rsidRPr="00316B0B" w:rsidTr="00316B0B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445 000,00</w:t>
            </w:r>
          </w:p>
        </w:tc>
      </w:tr>
      <w:tr w:rsidR="00316B0B" w:rsidRPr="00316B0B" w:rsidTr="00316B0B">
        <w:trPr>
          <w:trHeight w:val="9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445 000,00</w:t>
            </w:r>
          </w:p>
        </w:tc>
      </w:tr>
      <w:tr w:rsidR="00316B0B" w:rsidRPr="00316B0B" w:rsidTr="00316B0B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6B0B" w:rsidRPr="00316B0B" w:rsidTr="00316B0B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445 000,00</w:t>
            </w:r>
          </w:p>
        </w:tc>
      </w:tr>
      <w:tr w:rsidR="00316B0B" w:rsidRPr="00316B0B" w:rsidTr="00316B0B">
        <w:trPr>
          <w:trHeight w:val="5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6B0B" w:rsidRPr="00316B0B" w:rsidTr="00316B0B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6B0B" w:rsidRPr="00316B0B" w:rsidTr="00316B0B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239 600,00</w:t>
            </w:r>
          </w:p>
        </w:tc>
      </w:tr>
      <w:tr w:rsidR="00316B0B" w:rsidRPr="00316B0B" w:rsidTr="00316B0B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68 000,00</w:t>
            </w:r>
          </w:p>
        </w:tc>
      </w:tr>
      <w:tr w:rsidR="00316B0B" w:rsidRPr="00316B0B" w:rsidTr="00316B0B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171 600,00</w:t>
            </w:r>
          </w:p>
        </w:tc>
      </w:tr>
      <w:tr w:rsidR="00316B0B" w:rsidRPr="00316B0B" w:rsidTr="00316B0B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16B0B" w:rsidRPr="00316B0B" w:rsidTr="00316B0B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491 350,89</w:t>
            </w:r>
          </w:p>
        </w:tc>
      </w:tr>
      <w:tr w:rsidR="00316B0B" w:rsidRPr="00316B0B" w:rsidTr="00316B0B">
        <w:trPr>
          <w:trHeight w:val="14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144 240,00</w:t>
            </w:r>
          </w:p>
        </w:tc>
      </w:tr>
      <w:tr w:rsidR="00316B0B" w:rsidRPr="00316B0B" w:rsidTr="00316B0B">
        <w:trPr>
          <w:trHeight w:val="27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144 240,00</w:t>
            </w:r>
          </w:p>
        </w:tc>
      </w:tr>
      <w:tr w:rsidR="00316B0B" w:rsidRPr="00316B0B" w:rsidTr="00316B0B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6B0B" w:rsidRPr="00316B0B" w:rsidTr="00316B0B">
        <w:trPr>
          <w:trHeight w:val="24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16B0B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132 240,00</w:t>
            </w:r>
          </w:p>
        </w:tc>
      </w:tr>
      <w:tr w:rsidR="00316B0B" w:rsidRPr="00316B0B" w:rsidTr="00316B0B">
        <w:trPr>
          <w:trHeight w:val="24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001110503000000012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316B0B" w:rsidRPr="00316B0B" w:rsidTr="00316B0B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00113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88 000,00</w:t>
            </w:r>
          </w:p>
        </w:tc>
      </w:tr>
      <w:tr w:rsidR="00316B0B" w:rsidRPr="00316B0B" w:rsidTr="00316B0B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lastRenderedPageBreak/>
              <w:t>0001130299950100000013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88 000,00</w:t>
            </w:r>
          </w:p>
        </w:tc>
      </w:tr>
      <w:tr w:rsidR="00316B0B" w:rsidRPr="00316B0B" w:rsidTr="00316B0B">
        <w:trPr>
          <w:trHeight w:val="5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59 762,77</w:t>
            </w:r>
          </w:p>
        </w:tc>
      </w:tr>
      <w:tr w:rsidR="00316B0B" w:rsidRPr="00316B0B" w:rsidTr="00316B0B">
        <w:trPr>
          <w:trHeight w:val="3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001160700000000014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</w:t>
            </w:r>
            <w:proofErr w:type="spellStart"/>
            <w:r w:rsidRPr="00316B0B">
              <w:rPr>
                <w:color w:val="000000"/>
                <w:sz w:val="22"/>
                <w:szCs w:val="22"/>
              </w:rPr>
              <w:t>органом</w:t>
            </w:r>
            <w:proofErr w:type="gramStart"/>
            <w:r w:rsidRPr="00316B0B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316B0B">
              <w:rPr>
                <w:color w:val="000000"/>
                <w:sz w:val="22"/>
                <w:szCs w:val="22"/>
              </w:rPr>
              <w:t>рганом</w:t>
            </w:r>
            <w:proofErr w:type="spellEnd"/>
            <w:r w:rsidRPr="00316B0B">
              <w:rPr>
                <w:color w:val="000000"/>
                <w:sz w:val="22"/>
                <w:szCs w:val="22"/>
              </w:rPr>
              <w:t xml:space="preserve"> управления государственным внебюджетным фондом , казенным учреждением , Центральным ба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59 762,77</w:t>
            </w:r>
          </w:p>
        </w:tc>
      </w:tr>
      <w:tr w:rsidR="00316B0B" w:rsidRPr="00316B0B" w:rsidTr="00316B0B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199 348,12</w:t>
            </w:r>
          </w:p>
        </w:tc>
      </w:tr>
      <w:tr w:rsidR="00316B0B" w:rsidRPr="00316B0B" w:rsidTr="00316B0B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00117150301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199 348,12</w:t>
            </w:r>
          </w:p>
        </w:tc>
      </w:tr>
      <w:tr w:rsidR="00316B0B" w:rsidRPr="00316B0B" w:rsidTr="00316B0B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24 353 015,05</w:t>
            </w:r>
          </w:p>
        </w:tc>
      </w:tr>
      <w:tr w:rsidR="00316B0B" w:rsidRPr="00316B0B" w:rsidTr="00316B0B">
        <w:trPr>
          <w:trHeight w:val="8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24 385 037,05</w:t>
            </w:r>
          </w:p>
        </w:tc>
      </w:tr>
      <w:tr w:rsidR="00316B0B" w:rsidRPr="00316B0B" w:rsidTr="00316B0B">
        <w:trPr>
          <w:trHeight w:val="8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2 224 900,00</w:t>
            </w:r>
          </w:p>
        </w:tc>
      </w:tr>
      <w:tr w:rsidR="00316B0B" w:rsidRPr="00316B0B" w:rsidTr="00316B0B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2 224 900,00</w:t>
            </w:r>
          </w:p>
        </w:tc>
      </w:tr>
      <w:tr w:rsidR="00316B0B" w:rsidRPr="00316B0B" w:rsidTr="00316B0B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18 845 059,29</w:t>
            </w:r>
          </w:p>
        </w:tc>
      </w:tr>
      <w:tr w:rsidR="00316B0B" w:rsidRPr="00316B0B" w:rsidTr="00316B0B">
        <w:trPr>
          <w:trHeight w:val="25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proofErr w:type="gramStart"/>
            <w:r w:rsidRPr="00316B0B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proofErr w:type="gramEnd"/>
            <w:r w:rsidRPr="00316B0B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316B0B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316B0B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538 600,00</w:t>
            </w:r>
          </w:p>
        </w:tc>
      </w:tr>
      <w:tr w:rsidR="00316B0B" w:rsidRPr="00316B0B" w:rsidTr="00316B0B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18 306 459,29</w:t>
            </w:r>
          </w:p>
        </w:tc>
      </w:tr>
      <w:tr w:rsidR="00316B0B" w:rsidRPr="00316B0B" w:rsidTr="00316B0B">
        <w:trPr>
          <w:trHeight w:val="8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103 125,76</w:t>
            </w:r>
          </w:p>
        </w:tc>
      </w:tr>
      <w:tr w:rsidR="00316B0B" w:rsidRPr="00316B0B" w:rsidTr="00316B0B">
        <w:trPr>
          <w:trHeight w:val="12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102 993,76</w:t>
            </w:r>
          </w:p>
        </w:tc>
      </w:tr>
      <w:tr w:rsidR="00316B0B" w:rsidRPr="00316B0B" w:rsidTr="00316B0B">
        <w:trPr>
          <w:trHeight w:val="9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132,00</w:t>
            </w:r>
          </w:p>
        </w:tc>
      </w:tr>
      <w:tr w:rsidR="00316B0B" w:rsidRPr="00316B0B" w:rsidTr="00316B0B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6B0B" w:rsidRPr="00316B0B" w:rsidTr="00316B0B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Иные межбюджетные тра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316B0B">
              <w:rPr>
                <w:b/>
                <w:bCs/>
                <w:color w:val="000000"/>
                <w:sz w:val="22"/>
                <w:szCs w:val="22"/>
              </w:rPr>
              <w:t>сферт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3 211 952,00</w:t>
            </w:r>
          </w:p>
        </w:tc>
      </w:tr>
      <w:tr w:rsidR="00316B0B" w:rsidRPr="00316B0B" w:rsidTr="00316B0B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lastRenderedPageBreak/>
              <w:t>0002024999991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3 211 952,00</w:t>
            </w:r>
          </w:p>
        </w:tc>
      </w:tr>
      <w:tr w:rsidR="00316B0B" w:rsidRPr="00316B0B" w:rsidTr="00316B0B">
        <w:trPr>
          <w:trHeight w:val="15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000219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0B">
              <w:rPr>
                <w:b/>
                <w:bCs/>
                <w:color w:val="000000"/>
                <w:sz w:val="22"/>
                <w:szCs w:val="22"/>
              </w:rPr>
              <w:t>-32 022,00</w:t>
            </w:r>
          </w:p>
        </w:tc>
      </w:tr>
      <w:tr w:rsidR="00316B0B" w:rsidRPr="00316B0B" w:rsidTr="00316B0B">
        <w:trPr>
          <w:trHeight w:val="127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B0B" w:rsidRPr="00316B0B" w:rsidRDefault="00316B0B" w:rsidP="00316B0B">
            <w:pPr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00021960010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0B" w:rsidRPr="00316B0B" w:rsidRDefault="00316B0B" w:rsidP="00316B0B">
            <w:pPr>
              <w:jc w:val="both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B0B" w:rsidRPr="00316B0B" w:rsidRDefault="00316B0B" w:rsidP="00316B0B">
            <w:pPr>
              <w:jc w:val="right"/>
              <w:rPr>
                <w:color w:val="000000"/>
                <w:sz w:val="22"/>
                <w:szCs w:val="22"/>
              </w:rPr>
            </w:pPr>
            <w:r w:rsidRPr="00316B0B">
              <w:rPr>
                <w:color w:val="000000"/>
                <w:sz w:val="22"/>
                <w:szCs w:val="22"/>
              </w:rPr>
              <w:t>-32 022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934805">
        <w:rPr>
          <w:sz w:val="20"/>
          <w:szCs w:val="20"/>
        </w:rPr>
        <w:t>4</w:t>
      </w:r>
      <w:r w:rsidR="000C1CFC">
        <w:rPr>
          <w:sz w:val="20"/>
          <w:szCs w:val="20"/>
          <w:vertAlign w:val="superscript"/>
        </w:rPr>
        <w:t>4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31"/>
        <w:gridCol w:w="4789"/>
        <w:gridCol w:w="524"/>
        <w:gridCol w:w="483"/>
        <w:gridCol w:w="530"/>
        <w:gridCol w:w="883"/>
        <w:gridCol w:w="560"/>
        <w:gridCol w:w="1854"/>
        <w:gridCol w:w="284"/>
      </w:tblGrid>
      <w:tr w:rsidR="009B4929" w:rsidRPr="00B10127" w:rsidTr="00CF51AB">
        <w:trPr>
          <w:gridBefore w:val="1"/>
          <w:wBefore w:w="31" w:type="dxa"/>
          <w:trHeight w:val="2167"/>
        </w:trPr>
        <w:tc>
          <w:tcPr>
            <w:tcW w:w="63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0C1CFC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34805">
              <w:rPr>
                <w:i/>
                <w:iCs/>
                <w:color w:val="000000"/>
                <w:sz w:val="20"/>
                <w:szCs w:val="20"/>
              </w:rPr>
              <w:t>Приложение 4</w:t>
            </w:r>
            <w:r w:rsidR="000C1C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1F4C3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1F4C3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CF51AB">
        <w:trPr>
          <w:gridBefore w:val="1"/>
          <w:wBefore w:w="31" w:type="dxa"/>
          <w:trHeight w:val="2020"/>
        </w:trPr>
        <w:tc>
          <w:tcPr>
            <w:tcW w:w="990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CF51AB">
        <w:trPr>
          <w:gridBefore w:val="1"/>
          <w:wBefore w:w="31" w:type="dxa"/>
          <w:trHeight w:val="345"/>
        </w:trPr>
        <w:tc>
          <w:tcPr>
            <w:tcW w:w="990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23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36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-136 701,4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203 875,3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97 519,7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97 519,7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97 519,7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F51A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F51A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97 519,7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97 519,7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17 810,67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3 320,8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64 489,79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7 827,4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7 827,4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2 463,43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2 463,43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355,6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355,6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355,6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F51A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F51A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355,6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355,6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355,6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355,6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2 629,7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 629,7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 629,7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 629,7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 629,7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 629,7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 629,7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 629,7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CF51AB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F51AB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-28 043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4 6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4 6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4 6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4 6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4 6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4 6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4 6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443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443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443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443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443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443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443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20 399,1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 399,1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7 994,3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7 994,3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7 994,3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962,3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962,3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962,3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1 956,74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1 956,74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1 956,74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27 595,2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27 595,2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27 595,2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27 595,2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27 595,2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27 595,2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-335 762,7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35 762,7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24 762,7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7 530,83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7 530,83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7 530,83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7 530,83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7 530,83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17 231,95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17 231,95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F51AB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F51AB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17 231,95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17 231,95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17 231,95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1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1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1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1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6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6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99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99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 xml:space="preserve">Приложение </w:t>
      </w:r>
      <w:r w:rsidR="00934805">
        <w:rPr>
          <w:sz w:val="20"/>
          <w:szCs w:val="20"/>
        </w:rPr>
        <w:t>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1F4C3F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1F4C3F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3480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934805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1F4C3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1F4C3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1F4C3F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1F4C3F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616"/>
        <w:gridCol w:w="4268"/>
        <w:gridCol w:w="1617"/>
        <w:gridCol w:w="537"/>
        <w:gridCol w:w="459"/>
        <w:gridCol w:w="459"/>
        <w:gridCol w:w="1698"/>
      </w:tblGrid>
      <w:tr w:rsidR="00CF51AB" w:rsidRPr="00CF51AB" w:rsidTr="00CF51AB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CF51A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F51AB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F51AB" w:rsidRPr="00CF51AB" w:rsidTr="00CF51AB">
        <w:trPr>
          <w:trHeight w:val="196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</w:tr>
      <w:tr w:rsidR="00CF51AB" w:rsidRPr="00CF51AB" w:rsidTr="00CF51AB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7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26 684 387,94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2 454 610,89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1 916 254,97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916 254,97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916 254,97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916 254,97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916 254,97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916 254,97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916 254,97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538 355,92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38 355,92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F51AB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F51AB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38 355,92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88 355,92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88 355,92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88 355,92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88 355,92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F51AB" w:rsidRPr="00CF51AB" w:rsidTr="00CF51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3 200,00</w:t>
            </w:r>
          </w:p>
        </w:tc>
      </w:tr>
      <w:tr w:rsidR="00CF51AB" w:rsidRPr="00CF51AB" w:rsidTr="00CF51A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3 200,00</w:t>
            </w:r>
          </w:p>
        </w:tc>
      </w:tr>
      <w:tr w:rsidR="00CF51AB" w:rsidRPr="00CF51AB" w:rsidTr="00CF51A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CF51AB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F51AB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CF51AB" w:rsidRPr="00CF51AB" w:rsidTr="00CF51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54 663,24</w:t>
            </w:r>
          </w:p>
        </w:tc>
      </w:tr>
      <w:tr w:rsidR="00CF51AB" w:rsidRPr="00CF51AB" w:rsidTr="00CF51A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54 663,24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679 000,00</w:t>
            </w:r>
          </w:p>
        </w:tc>
      </w:tr>
      <w:tr w:rsidR="00CF51AB" w:rsidRPr="00CF51AB" w:rsidTr="00CF51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679 000,00</w:t>
            </w:r>
          </w:p>
        </w:tc>
      </w:tr>
      <w:tr w:rsidR="00CF51AB" w:rsidRPr="00CF51AB" w:rsidTr="00CF51A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679 000,00</w:t>
            </w:r>
          </w:p>
        </w:tc>
      </w:tr>
      <w:tr w:rsidR="00CF51AB" w:rsidRPr="00CF51AB" w:rsidTr="00CF51A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679 000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99 000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99 000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99 000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99 000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 001 887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 001 887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 001 887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679 187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679 187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679 187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679 187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679 187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201 945,76</w:t>
            </w:r>
          </w:p>
        </w:tc>
      </w:tr>
      <w:tr w:rsidR="00CF51AB" w:rsidRPr="00CF51AB" w:rsidTr="00CF51A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201 945,76</w:t>
            </w:r>
          </w:p>
        </w:tc>
      </w:tr>
      <w:tr w:rsidR="00CF51AB" w:rsidRPr="00CF51AB" w:rsidTr="00CF51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51AB" w:rsidRPr="00CF51AB" w:rsidTr="00CF51AB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1 945,76</w:t>
            </w:r>
          </w:p>
        </w:tc>
      </w:tr>
      <w:tr w:rsidR="00CF51AB" w:rsidRPr="00CF51AB" w:rsidTr="00CF51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2 993,76</w:t>
            </w:r>
          </w:p>
        </w:tc>
      </w:tr>
      <w:tr w:rsidR="00CF51AB" w:rsidRPr="00CF51AB" w:rsidTr="00CF51A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4 843,76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4 843,76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4 843,76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4 843,76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F51AB" w:rsidRPr="00CF51AB" w:rsidTr="00CF51AB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F51AB" w:rsidRPr="00CF51AB" w:rsidTr="00CF51A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F51AB" w:rsidRPr="00CF51AB" w:rsidTr="00CF51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2 320 458,75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2 320 458,75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F51A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F51A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 320 458,75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 859 503,15</w:t>
            </w:r>
          </w:p>
        </w:tc>
      </w:tr>
      <w:tr w:rsidR="00CF51AB" w:rsidRPr="00CF51AB" w:rsidTr="00CF51A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F51AB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 336 001,91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3 320,88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3 320,88</w:t>
            </w:r>
          </w:p>
        </w:tc>
      </w:tr>
      <w:tr w:rsidR="00CF51AB" w:rsidRPr="00CF51AB" w:rsidTr="00CF51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3 320,88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 282 681,03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 282 681,03</w:t>
            </w:r>
          </w:p>
        </w:tc>
      </w:tr>
      <w:tr w:rsidR="00CF51AB" w:rsidRPr="00CF51AB" w:rsidTr="00CF51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 282 681,03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19 664,67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19 664,67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19 664,67</w:t>
            </w:r>
          </w:p>
        </w:tc>
      </w:tr>
      <w:tr w:rsidR="00CF51AB" w:rsidRPr="00CF51AB" w:rsidTr="00CF51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19 664,67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 836,57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 836,57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 836,57</w:t>
            </w:r>
          </w:p>
        </w:tc>
      </w:tr>
      <w:tr w:rsidR="00CF51AB" w:rsidRPr="00CF51AB" w:rsidTr="00CF51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 836,57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60 955,60</w:t>
            </w:r>
          </w:p>
        </w:tc>
      </w:tr>
      <w:tr w:rsidR="00CF51AB" w:rsidRPr="00CF51AB" w:rsidTr="00CF51A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60 955,6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60 955,6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60 955,6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60 955,6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32,00</w:t>
            </w:r>
          </w:p>
        </w:tc>
      </w:tr>
      <w:tr w:rsidR="00CF51AB" w:rsidRPr="00CF51AB" w:rsidTr="00CF51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CF51AB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CF51AB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32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F51AB" w:rsidRPr="00CF51AB" w:rsidTr="00CF51AB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51A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CF51AB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F51AB" w:rsidRPr="00CF51AB" w:rsidTr="00CF51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F51AB" w:rsidRPr="00CF51AB" w:rsidTr="00CF51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 081 740,50</w:t>
            </w:r>
          </w:p>
        </w:tc>
      </w:tr>
      <w:tr w:rsidR="00CF51AB" w:rsidRPr="00CF51AB" w:rsidTr="00CF51A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 081 740,5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 081 740,5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91 037,62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91 037,62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91 037,62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91 037,62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91 037,62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790 702,88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790 702,88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790 702,88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790 702,88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790 702,88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8 866 749,80</w:t>
            </w:r>
          </w:p>
        </w:tc>
      </w:tr>
      <w:tr w:rsidR="00CF51AB" w:rsidRPr="00CF51AB" w:rsidTr="00CF51A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8 866 749,80</w:t>
            </w:r>
          </w:p>
        </w:tc>
      </w:tr>
      <w:tr w:rsidR="00CF51AB" w:rsidRPr="00CF51AB" w:rsidTr="00CF51A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 866 749,8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 866 749,80</w:t>
            </w:r>
          </w:p>
        </w:tc>
      </w:tr>
      <w:tr w:rsidR="00CF51AB" w:rsidRPr="00CF51AB" w:rsidTr="00CF51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 866 749,80</w:t>
            </w:r>
          </w:p>
        </w:tc>
      </w:tr>
      <w:tr w:rsidR="00CF51AB" w:rsidRPr="00CF51AB" w:rsidTr="00CF51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 866 749,8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 046 982,80</w:t>
            </w:r>
          </w:p>
        </w:tc>
      </w:tr>
      <w:tr w:rsidR="00CF51AB" w:rsidRPr="00CF51AB" w:rsidTr="00CF51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 046 982,8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полнить приложением </w:t>
      </w:r>
      <w:r w:rsidR="00934805">
        <w:rPr>
          <w:bCs/>
          <w:sz w:val="20"/>
          <w:szCs w:val="20"/>
        </w:rPr>
        <w:t>8</w:t>
      </w:r>
      <w:r w:rsidR="000C1CFC">
        <w:rPr>
          <w:bCs/>
          <w:sz w:val="20"/>
          <w:szCs w:val="20"/>
          <w:vertAlign w:val="superscript"/>
        </w:rPr>
        <w:t xml:space="preserve">4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571"/>
        <w:gridCol w:w="924"/>
        <w:gridCol w:w="560"/>
        <w:gridCol w:w="1914"/>
        <w:gridCol w:w="284"/>
      </w:tblGrid>
      <w:tr w:rsidR="009B4929" w:rsidRPr="0035655A" w:rsidTr="00CF51AB">
        <w:trPr>
          <w:gridBefore w:val="1"/>
          <w:wBefore w:w="15" w:type="dxa"/>
          <w:trHeight w:val="1657"/>
        </w:trPr>
        <w:tc>
          <w:tcPr>
            <w:tcW w:w="62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0C1CFC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934805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0C1C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1F4C3F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1F4C3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CF51AB">
        <w:trPr>
          <w:gridBefore w:val="1"/>
          <w:wBefore w:w="15" w:type="dxa"/>
          <w:trHeight w:val="1217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CF51AB">
        <w:trPr>
          <w:gridBefore w:val="1"/>
          <w:wBefore w:w="15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41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390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7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-136 701,4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Администрация Напольн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51AB">
              <w:rPr>
                <w:b/>
                <w:bCs/>
                <w:color w:val="000000"/>
                <w:sz w:val="20"/>
                <w:szCs w:val="20"/>
              </w:rPr>
              <w:t>-136 701,4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3 875,3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97 519,7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97 519,7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97 519,7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F51A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F51A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97 519,7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97 519,7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17 810,67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3 320,8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64 489,79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7 827,4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7 827,4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2 463,43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2 463,43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355,6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355,6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355,6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F51A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F51A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355,6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355,6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355,6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1 355,6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 629,7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 629,7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 629,7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 629,7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 629,7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 629,7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 629,7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 629,7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CF51AB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F51AB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28 043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4 6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4 6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4 6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4 6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4 6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4 6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4 6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443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443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443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443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443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443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443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 399,1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 399,1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7 994,3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7 994,3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7 994,36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962,3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962,3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 962,3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1 956,74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1 956,74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1 956,74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27 595,2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27 595,2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27 595,2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27 595,2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27 595,2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27 595,2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35 762,7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35 762,7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24 762,78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7 530,83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7 530,83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7 530,83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7 530,83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7 530,83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17 231,95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17 231,95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F51AB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F51AB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17 231,95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17 231,95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317 231,95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1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lastRenderedPageBreak/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1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1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11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6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-610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99 000,00</w:t>
            </w:r>
          </w:p>
        </w:tc>
      </w:tr>
      <w:tr w:rsidR="00CF51AB" w:rsidRPr="00CF51AB" w:rsidTr="00CF51A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51AB" w:rsidRPr="00CF51AB" w:rsidRDefault="00CF51AB" w:rsidP="00CF51AB">
            <w:pPr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center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AB" w:rsidRPr="00CF51AB" w:rsidRDefault="00CF51AB" w:rsidP="00CF51AB">
            <w:pPr>
              <w:jc w:val="right"/>
              <w:rPr>
                <w:color w:val="000000"/>
                <w:sz w:val="20"/>
                <w:szCs w:val="20"/>
              </w:rPr>
            </w:pPr>
            <w:r w:rsidRPr="00CF51AB">
              <w:rPr>
                <w:color w:val="000000"/>
                <w:sz w:val="20"/>
                <w:szCs w:val="20"/>
              </w:rPr>
              <w:t>599 000,00</w:t>
            </w:r>
          </w:p>
        </w:tc>
      </w:tr>
    </w:tbl>
    <w:p w:rsidR="00702D83" w:rsidRDefault="00CB66CB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CB66CB" w:rsidRDefault="00CB66CB" w:rsidP="00CB66CB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</w:t>
      </w:r>
      <w:r w:rsidR="00934805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изложить в следующей редакции:</w:t>
      </w:r>
    </w:p>
    <w:p w:rsidR="00CB66CB" w:rsidRDefault="00CB66CB" w:rsidP="00CB66CB">
      <w:pPr>
        <w:shd w:val="clear" w:color="auto" w:fill="FFFFFF"/>
        <w:ind w:left="900"/>
        <w:rPr>
          <w:bCs/>
          <w:sz w:val="20"/>
          <w:szCs w:val="20"/>
        </w:rPr>
      </w:pPr>
    </w:p>
    <w:p w:rsidR="00CB66CB" w:rsidRDefault="00CB66CB" w:rsidP="00CB66CB">
      <w:pPr>
        <w:shd w:val="clear" w:color="auto" w:fill="FFFFFF"/>
        <w:ind w:left="690"/>
        <w:rPr>
          <w:bCs/>
          <w:sz w:val="20"/>
          <w:szCs w:val="20"/>
        </w:rPr>
      </w:pPr>
    </w:p>
    <w:p w:rsidR="00CB66CB" w:rsidRDefault="00CB66CB" w:rsidP="00CB66CB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</w:t>
      </w:r>
      <w:r w:rsidR="00934805">
        <w:rPr>
          <w:i/>
          <w:sz w:val="20"/>
          <w:szCs w:val="20"/>
        </w:rPr>
        <w:t>3</w:t>
      </w:r>
    </w:p>
    <w:p w:rsidR="00CB66CB" w:rsidRDefault="00CB66CB" w:rsidP="00CB66C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апольновского сельского</w:t>
      </w:r>
    </w:p>
    <w:p w:rsidR="00CB66CB" w:rsidRDefault="00CB66CB" w:rsidP="00CB66C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CB66CB" w:rsidRDefault="00CB66CB" w:rsidP="00CB66C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польновского сельского поселения Порецкого района</w:t>
      </w:r>
    </w:p>
    <w:p w:rsidR="00CB66CB" w:rsidRDefault="00CB66CB" w:rsidP="00CB66C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CB66CB" w:rsidRDefault="00CB66CB" w:rsidP="00CB66C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CB66CB" w:rsidRDefault="00CB66CB" w:rsidP="00CB66CB">
      <w:pPr>
        <w:jc w:val="center"/>
        <w:rPr>
          <w:b/>
          <w:sz w:val="20"/>
          <w:szCs w:val="20"/>
        </w:rPr>
      </w:pPr>
    </w:p>
    <w:p w:rsidR="00CB66CB" w:rsidRDefault="00CB66CB" w:rsidP="00CB66CB">
      <w:pPr>
        <w:jc w:val="center"/>
        <w:rPr>
          <w:b/>
          <w:sz w:val="20"/>
          <w:szCs w:val="20"/>
        </w:rPr>
      </w:pPr>
    </w:p>
    <w:p w:rsidR="00CB66CB" w:rsidRDefault="00CB66CB" w:rsidP="00CB66CB">
      <w:pPr>
        <w:jc w:val="center"/>
        <w:rPr>
          <w:b/>
          <w:sz w:val="20"/>
          <w:szCs w:val="20"/>
        </w:rPr>
      </w:pPr>
    </w:p>
    <w:p w:rsidR="00CB66CB" w:rsidRDefault="00CB66CB" w:rsidP="00CB66CB">
      <w:pPr>
        <w:jc w:val="center"/>
        <w:rPr>
          <w:b/>
          <w:sz w:val="20"/>
          <w:szCs w:val="20"/>
        </w:rPr>
      </w:pPr>
    </w:p>
    <w:p w:rsidR="00CB66CB" w:rsidRDefault="00CB66CB" w:rsidP="00CB66C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CB66CB" w:rsidRDefault="00CB66CB" w:rsidP="00CB66C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Напольновского</w:t>
      </w:r>
    </w:p>
    <w:p w:rsidR="00CB66CB" w:rsidRDefault="00CB66CB" w:rsidP="00CB66C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CB66CB" w:rsidRDefault="00CB66CB" w:rsidP="00CB66C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CB66CB" w:rsidRDefault="00CB66CB" w:rsidP="00CB66CB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CB66CB" w:rsidTr="0006499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CB66CB" w:rsidRDefault="00CB66CB" w:rsidP="00064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CB66CB" w:rsidRDefault="00CB66CB" w:rsidP="000649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66CB" w:rsidTr="0006499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316B0B" w:rsidP="000C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7 422</w:t>
            </w:r>
            <w:r w:rsidR="00CF51AB">
              <w:rPr>
                <w:sz w:val="20"/>
                <w:szCs w:val="20"/>
              </w:rPr>
              <w:t>,0</w:t>
            </w:r>
          </w:p>
        </w:tc>
      </w:tr>
      <w:tr w:rsidR="00CB66CB" w:rsidTr="00064990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CB" w:rsidRDefault="00CB66CB" w:rsidP="00064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316B0B" w:rsidP="009348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7 422,</w:t>
            </w:r>
            <w:r w:rsidR="00CF51AB">
              <w:rPr>
                <w:b/>
                <w:sz w:val="20"/>
                <w:szCs w:val="20"/>
              </w:rPr>
              <w:t>0</w:t>
            </w:r>
          </w:p>
        </w:tc>
      </w:tr>
    </w:tbl>
    <w:p w:rsidR="00CB66CB" w:rsidRDefault="00CB66CB" w:rsidP="00CB66CB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CB66CB" w:rsidRDefault="00CB66CB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D7851" w:rsidRDefault="004D785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11597" w:rsidRDefault="00F1159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11597" w:rsidRPr="00AF1C0B" w:rsidRDefault="00F1159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6A77EF" w:rsidRPr="006A77EF" w:rsidRDefault="006A77EF" w:rsidP="006A77EF">
      <w:pPr>
        <w:jc w:val="both"/>
        <w:rPr>
          <w:bCs/>
          <w:sz w:val="20"/>
          <w:szCs w:val="20"/>
        </w:rPr>
      </w:pPr>
      <w:r w:rsidRPr="006A77EF">
        <w:rPr>
          <w:bCs/>
          <w:sz w:val="20"/>
          <w:szCs w:val="20"/>
        </w:rPr>
        <w:t>Председатель Собрания депутатов</w:t>
      </w:r>
    </w:p>
    <w:p w:rsidR="006A77EF" w:rsidRPr="006A77EF" w:rsidRDefault="006A77EF" w:rsidP="006A77EF">
      <w:pPr>
        <w:jc w:val="both"/>
        <w:rPr>
          <w:bCs/>
          <w:sz w:val="20"/>
          <w:szCs w:val="20"/>
        </w:rPr>
      </w:pPr>
      <w:r w:rsidRPr="006A77EF">
        <w:rPr>
          <w:bCs/>
          <w:sz w:val="20"/>
          <w:szCs w:val="20"/>
        </w:rPr>
        <w:t xml:space="preserve">Порецкого муниципального </w:t>
      </w:r>
    </w:p>
    <w:p w:rsidR="006A77EF" w:rsidRPr="006A77EF" w:rsidRDefault="006A77EF" w:rsidP="006A77EF">
      <w:pPr>
        <w:jc w:val="both"/>
        <w:rPr>
          <w:bCs/>
          <w:sz w:val="20"/>
          <w:szCs w:val="20"/>
        </w:rPr>
      </w:pPr>
      <w:r w:rsidRPr="006A77EF">
        <w:rPr>
          <w:bCs/>
          <w:sz w:val="20"/>
          <w:szCs w:val="20"/>
        </w:rPr>
        <w:t xml:space="preserve">округа Чувашской Республики                                                                                                          Л.Г.Васильев                                                                                 </w:t>
      </w:r>
    </w:p>
    <w:p w:rsidR="006A77EF" w:rsidRPr="006A77EF" w:rsidRDefault="006A77EF" w:rsidP="006A77EF">
      <w:pPr>
        <w:rPr>
          <w:sz w:val="20"/>
          <w:szCs w:val="20"/>
        </w:rPr>
      </w:pPr>
    </w:p>
    <w:sectPr w:rsidR="006A77EF" w:rsidRPr="006A77EF" w:rsidSect="00BC1EBC">
      <w:pgSz w:w="11906" w:h="16838"/>
      <w:pgMar w:top="567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1B3F41"/>
    <w:multiLevelType w:val="hybridMultilevel"/>
    <w:tmpl w:val="AAEE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17B25"/>
    <w:rsid w:val="00026A42"/>
    <w:rsid w:val="00027CE6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12B9"/>
    <w:rsid w:val="000A7959"/>
    <w:rsid w:val="000C1CFC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3413"/>
    <w:rsid w:val="001345A7"/>
    <w:rsid w:val="0013593F"/>
    <w:rsid w:val="00135C0D"/>
    <w:rsid w:val="00154B10"/>
    <w:rsid w:val="00157D7F"/>
    <w:rsid w:val="00171E2D"/>
    <w:rsid w:val="001812BC"/>
    <w:rsid w:val="00182574"/>
    <w:rsid w:val="00182DFA"/>
    <w:rsid w:val="001849A8"/>
    <w:rsid w:val="00185E0E"/>
    <w:rsid w:val="00186F27"/>
    <w:rsid w:val="001901E0"/>
    <w:rsid w:val="001916FD"/>
    <w:rsid w:val="001A259B"/>
    <w:rsid w:val="001B5741"/>
    <w:rsid w:val="001C1DE9"/>
    <w:rsid w:val="001C7862"/>
    <w:rsid w:val="001D78B0"/>
    <w:rsid w:val="001D7D19"/>
    <w:rsid w:val="001E0A61"/>
    <w:rsid w:val="001E0F07"/>
    <w:rsid w:val="001E12BE"/>
    <w:rsid w:val="001F0D6C"/>
    <w:rsid w:val="001F4C3F"/>
    <w:rsid w:val="001F7FA0"/>
    <w:rsid w:val="002000F8"/>
    <w:rsid w:val="002040A6"/>
    <w:rsid w:val="002062D6"/>
    <w:rsid w:val="002144AE"/>
    <w:rsid w:val="00215C2E"/>
    <w:rsid w:val="0021719F"/>
    <w:rsid w:val="002206BF"/>
    <w:rsid w:val="00223D9A"/>
    <w:rsid w:val="0022429D"/>
    <w:rsid w:val="00224AE2"/>
    <w:rsid w:val="00240406"/>
    <w:rsid w:val="002415BB"/>
    <w:rsid w:val="00241648"/>
    <w:rsid w:val="00242C83"/>
    <w:rsid w:val="0025445C"/>
    <w:rsid w:val="00255F9A"/>
    <w:rsid w:val="00267393"/>
    <w:rsid w:val="0027244C"/>
    <w:rsid w:val="00272572"/>
    <w:rsid w:val="0027637D"/>
    <w:rsid w:val="00276C0C"/>
    <w:rsid w:val="002800A2"/>
    <w:rsid w:val="0029482B"/>
    <w:rsid w:val="00297CD7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5CBC"/>
    <w:rsid w:val="00307BB2"/>
    <w:rsid w:val="00310655"/>
    <w:rsid w:val="0031667B"/>
    <w:rsid w:val="00316B0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E66"/>
    <w:rsid w:val="00383ECB"/>
    <w:rsid w:val="00393CCE"/>
    <w:rsid w:val="00395207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1528"/>
    <w:rsid w:val="003F2854"/>
    <w:rsid w:val="003F34DF"/>
    <w:rsid w:val="003F5F3E"/>
    <w:rsid w:val="00401BDE"/>
    <w:rsid w:val="004037A7"/>
    <w:rsid w:val="00406421"/>
    <w:rsid w:val="00410CF2"/>
    <w:rsid w:val="004169E4"/>
    <w:rsid w:val="00416F2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2079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D7851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68CD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C64"/>
    <w:rsid w:val="005C0D0F"/>
    <w:rsid w:val="005C1DAC"/>
    <w:rsid w:val="005C26A1"/>
    <w:rsid w:val="005C43DD"/>
    <w:rsid w:val="005D0B72"/>
    <w:rsid w:val="005D54B1"/>
    <w:rsid w:val="005D5E52"/>
    <w:rsid w:val="005F4147"/>
    <w:rsid w:val="005F4DCA"/>
    <w:rsid w:val="005F5783"/>
    <w:rsid w:val="005F61A2"/>
    <w:rsid w:val="00602292"/>
    <w:rsid w:val="00602D73"/>
    <w:rsid w:val="006031A9"/>
    <w:rsid w:val="00603C6F"/>
    <w:rsid w:val="0060580A"/>
    <w:rsid w:val="00606053"/>
    <w:rsid w:val="00606565"/>
    <w:rsid w:val="00613E89"/>
    <w:rsid w:val="0062212C"/>
    <w:rsid w:val="00622689"/>
    <w:rsid w:val="00630834"/>
    <w:rsid w:val="00637F8B"/>
    <w:rsid w:val="00651704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A77EF"/>
    <w:rsid w:val="006B1128"/>
    <w:rsid w:val="006C6916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5F4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36E"/>
    <w:rsid w:val="007809E6"/>
    <w:rsid w:val="00792BDB"/>
    <w:rsid w:val="0079408C"/>
    <w:rsid w:val="007A4E5B"/>
    <w:rsid w:val="007A5419"/>
    <w:rsid w:val="007A69AB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122EF"/>
    <w:rsid w:val="00813A98"/>
    <w:rsid w:val="00817736"/>
    <w:rsid w:val="00835EC9"/>
    <w:rsid w:val="00841BA6"/>
    <w:rsid w:val="00850E36"/>
    <w:rsid w:val="008551C3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53D9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6CD4"/>
    <w:rsid w:val="008F77D0"/>
    <w:rsid w:val="00907C05"/>
    <w:rsid w:val="00920A5B"/>
    <w:rsid w:val="00920BB4"/>
    <w:rsid w:val="009261DE"/>
    <w:rsid w:val="00933477"/>
    <w:rsid w:val="00933F25"/>
    <w:rsid w:val="00934805"/>
    <w:rsid w:val="00946679"/>
    <w:rsid w:val="00963CC2"/>
    <w:rsid w:val="00977607"/>
    <w:rsid w:val="00981B88"/>
    <w:rsid w:val="00982198"/>
    <w:rsid w:val="00987F35"/>
    <w:rsid w:val="00992832"/>
    <w:rsid w:val="009966E3"/>
    <w:rsid w:val="009B05E0"/>
    <w:rsid w:val="009B3CE8"/>
    <w:rsid w:val="009B4929"/>
    <w:rsid w:val="009B5A28"/>
    <w:rsid w:val="009C608C"/>
    <w:rsid w:val="009D1064"/>
    <w:rsid w:val="009E0787"/>
    <w:rsid w:val="009E428C"/>
    <w:rsid w:val="009E77D9"/>
    <w:rsid w:val="009F1FBF"/>
    <w:rsid w:val="009F2502"/>
    <w:rsid w:val="009F2670"/>
    <w:rsid w:val="009F3B6D"/>
    <w:rsid w:val="009F6595"/>
    <w:rsid w:val="00A01804"/>
    <w:rsid w:val="00A10170"/>
    <w:rsid w:val="00A11EBA"/>
    <w:rsid w:val="00A20EE9"/>
    <w:rsid w:val="00A308E4"/>
    <w:rsid w:val="00A34EC1"/>
    <w:rsid w:val="00A42D29"/>
    <w:rsid w:val="00A444D3"/>
    <w:rsid w:val="00A50AD5"/>
    <w:rsid w:val="00A52419"/>
    <w:rsid w:val="00A54FDE"/>
    <w:rsid w:val="00A55AF8"/>
    <w:rsid w:val="00A55C1B"/>
    <w:rsid w:val="00A57A99"/>
    <w:rsid w:val="00A660CB"/>
    <w:rsid w:val="00A6706B"/>
    <w:rsid w:val="00A719E0"/>
    <w:rsid w:val="00A7502E"/>
    <w:rsid w:val="00A754F1"/>
    <w:rsid w:val="00A757D5"/>
    <w:rsid w:val="00A763F8"/>
    <w:rsid w:val="00A8087D"/>
    <w:rsid w:val="00A904D8"/>
    <w:rsid w:val="00A94E19"/>
    <w:rsid w:val="00A952DC"/>
    <w:rsid w:val="00A97F7E"/>
    <w:rsid w:val="00AA6885"/>
    <w:rsid w:val="00AB483D"/>
    <w:rsid w:val="00AB56FA"/>
    <w:rsid w:val="00AC53F7"/>
    <w:rsid w:val="00AC7E83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347EB"/>
    <w:rsid w:val="00B43065"/>
    <w:rsid w:val="00B43C08"/>
    <w:rsid w:val="00B476B0"/>
    <w:rsid w:val="00B63CEA"/>
    <w:rsid w:val="00B643B9"/>
    <w:rsid w:val="00B65AAA"/>
    <w:rsid w:val="00B661B1"/>
    <w:rsid w:val="00B67869"/>
    <w:rsid w:val="00B82FDE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06C3"/>
    <w:rsid w:val="00BC1227"/>
    <w:rsid w:val="00BC1EBC"/>
    <w:rsid w:val="00BC4F8C"/>
    <w:rsid w:val="00BD4560"/>
    <w:rsid w:val="00BD4B79"/>
    <w:rsid w:val="00BE2870"/>
    <w:rsid w:val="00BE34B3"/>
    <w:rsid w:val="00BE461C"/>
    <w:rsid w:val="00BE6EAF"/>
    <w:rsid w:val="00BF3C3A"/>
    <w:rsid w:val="00BF55C0"/>
    <w:rsid w:val="00BF66F4"/>
    <w:rsid w:val="00C04D29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50A09"/>
    <w:rsid w:val="00C567B1"/>
    <w:rsid w:val="00C61A22"/>
    <w:rsid w:val="00C65776"/>
    <w:rsid w:val="00C742F8"/>
    <w:rsid w:val="00C82FE0"/>
    <w:rsid w:val="00C85557"/>
    <w:rsid w:val="00C911BC"/>
    <w:rsid w:val="00C9489D"/>
    <w:rsid w:val="00C97D68"/>
    <w:rsid w:val="00CA5A1C"/>
    <w:rsid w:val="00CB66CB"/>
    <w:rsid w:val="00CB6A3F"/>
    <w:rsid w:val="00CC340A"/>
    <w:rsid w:val="00CD63C9"/>
    <w:rsid w:val="00CD7613"/>
    <w:rsid w:val="00CE0322"/>
    <w:rsid w:val="00CE19B5"/>
    <w:rsid w:val="00CE39D5"/>
    <w:rsid w:val="00CE4935"/>
    <w:rsid w:val="00CE4CE1"/>
    <w:rsid w:val="00CE5A57"/>
    <w:rsid w:val="00CE744F"/>
    <w:rsid w:val="00CF51AB"/>
    <w:rsid w:val="00D004D5"/>
    <w:rsid w:val="00D0631A"/>
    <w:rsid w:val="00D13C0B"/>
    <w:rsid w:val="00D166EE"/>
    <w:rsid w:val="00D21746"/>
    <w:rsid w:val="00D23832"/>
    <w:rsid w:val="00D23EA2"/>
    <w:rsid w:val="00D3163F"/>
    <w:rsid w:val="00D52191"/>
    <w:rsid w:val="00D523FE"/>
    <w:rsid w:val="00D60C99"/>
    <w:rsid w:val="00D64632"/>
    <w:rsid w:val="00D67CB2"/>
    <w:rsid w:val="00D72615"/>
    <w:rsid w:val="00D735D3"/>
    <w:rsid w:val="00D75994"/>
    <w:rsid w:val="00D854EE"/>
    <w:rsid w:val="00D864A3"/>
    <w:rsid w:val="00D91998"/>
    <w:rsid w:val="00DA2D26"/>
    <w:rsid w:val="00DA3969"/>
    <w:rsid w:val="00DA73A9"/>
    <w:rsid w:val="00DA73D8"/>
    <w:rsid w:val="00DB035A"/>
    <w:rsid w:val="00DB37C8"/>
    <w:rsid w:val="00DC1262"/>
    <w:rsid w:val="00DC2AD6"/>
    <w:rsid w:val="00DC6762"/>
    <w:rsid w:val="00DC6CFA"/>
    <w:rsid w:val="00DE0442"/>
    <w:rsid w:val="00DE1FDC"/>
    <w:rsid w:val="00DE2237"/>
    <w:rsid w:val="00DF59EA"/>
    <w:rsid w:val="00DF645D"/>
    <w:rsid w:val="00E062B3"/>
    <w:rsid w:val="00E148BC"/>
    <w:rsid w:val="00E22715"/>
    <w:rsid w:val="00E3197D"/>
    <w:rsid w:val="00E31E6C"/>
    <w:rsid w:val="00E360B0"/>
    <w:rsid w:val="00E37CE4"/>
    <w:rsid w:val="00E60FDB"/>
    <w:rsid w:val="00E63CCD"/>
    <w:rsid w:val="00E658D4"/>
    <w:rsid w:val="00E73B7C"/>
    <w:rsid w:val="00E820E2"/>
    <w:rsid w:val="00E8513A"/>
    <w:rsid w:val="00E85FC3"/>
    <w:rsid w:val="00E8731B"/>
    <w:rsid w:val="00EA14DF"/>
    <w:rsid w:val="00EA4E9D"/>
    <w:rsid w:val="00EA58DB"/>
    <w:rsid w:val="00EA79A9"/>
    <w:rsid w:val="00EC2F43"/>
    <w:rsid w:val="00EC3E16"/>
    <w:rsid w:val="00EC6EE4"/>
    <w:rsid w:val="00ED770E"/>
    <w:rsid w:val="00EE5363"/>
    <w:rsid w:val="00F11597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61EC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46F5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6A77E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DC4D0-A768-41BD-9057-FFF25B4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8160</Words>
  <Characters>4651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6</cp:revision>
  <cp:lastPrinted>2020-12-17T07:33:00Z</cp:lastPrinted>
  <dcterms:created xsi:type="dcterms:W3CDTF">2022-12-22T12:58:00Z</dcterms:created>
  <dcterms:modified xsi:type="dcterms:W3CDTF">2023-01-16T16:17:00Z</dcterms:modified>
</cp:coreProperties>
</file>